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Pr="005B0864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0864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5B0864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5B0864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5B0864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5B0864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5B0864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847EC33" w:rsidR="00D02E3C" w:rsidRPr="005B0864" w:rsidRDefault="000B6F0D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5B0864">
        <w:rPr>
          <w:rFonts w:ascii="Proxima Nova" w:eastAsia="Proxima Nova" w:hAnsi="Proxima Nova" w:cs="Proxima Nova"/>
          <w:b/>
          <w:color w:val="008FD3"/>
          <w:sz w:val="72"/>
          <w:szCs w:val="72"/>
        </w:rPr>
        <w:t>ZAPISNIK SESTANKOV</w:t>
      </w:r>
    </w:p>
    <w:p w14:paraId="169D7DD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5B0864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6F620E35" w:rsidR="00D02E3C" w:rsidRPr="005B0864" w:rsidRDefault="000B6F0D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04FCB39C" w14:textId="0FFB1DBF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6D830FAE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5D48CC4F" w:rsidR="00D02E3C" w:rsidRPr="005B0864" w:rsidRDefault="000B6F0D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April 25, 2024</w:t>
      </w:r>
    </w:p>
    <w:p w14:paraId="3DA78EB2" w14:textId="77777777" w:rsidR="00D02E3C" w:rsidRPr="005B0864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hAnsi="Proxima Nova"/>
        </w:rPr>
        <w:br w:type="page"/>
      </w:r>
    </w:p>
    <w:sdt>
      <w:sdtPr>
        <w:rPr>
          <w:rFonts w:ascii="Proxima Nova" w:eastAsia="Arial" w:hAnsi="Proxima Nova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5B0864" w:rsidRDefault="00EB0055">
          <w:pPr>
            <w:pStyle w:val="TOCHeading"/>
            <w:rPr>
              <w:rFonts w:ascii="Proxima Nova" w:hAnsi="Proxima Nova"/>
            </w:rPr>
          </w:pPr>
          <w:r w:rsidRPr="005B0864">
            <w:rPr>
              <w:rFonts w:ascii="Proxima Nova" w:hAnsi="Proxima Nova"/>
            </w:rPr>
            <w:t>Vsebina</w:t>
          </w:r>
        </w:p>
        <w:p w14:paraId="52487DAC" w14:textId="425F1345" w:rsidR="00235C58" w:rsidRDefault="00EB00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 w:rsidRPr="005B0864">
            <w:rPr>
              <w:rFonts w:ascii="Proxima Nova" w:hAnsi="Proxima Nova"/>
            </w:rPr>
            <w:fldChar w:fldCharType="begin"/>
          </w:r>
          <w:r w:rsidRPr="005B0864">
            <w:rPr>
              <w:rFonts w:ascii="Proxima Nova" w:hAnsi="Proxima Nova"/>
            </w:rPr>
            <w:instrText xml:space="preserve"> TOC \o "1-3" \h \z \u </w:instrText>
          </w:r>
          <w:r w:rsidRPr="005B0864">
            <w:rPr>
              <w:rFonts w:ascii="Proxima Nova" w:hAnsi="Proxima Nova"/>
            </w:rPr>
            <w:fldChar w:fldCharType="separate"/>
          </w:r>
          <w:hyperlink w:anchor="_Toc166949492" w:history="1">
            <w:r w:rsidR="00235C58" w:rsidRPr="00856E5A">
              <w:rPr>
                <w:rStyle w:val="Hyperlink"/>
                <w:rFonts w:ascii="Proxima Nova" w:hAnsi="Proxima Nova"/>
                <w:noProof/>
              </w:rPr>
              <w:t>Opis dokumenta</w:t>
            </w:r>
            <w:r w:rsidR="00235C58">
              <w:rPr>
                <w:noProof/>
                <w:webHidden/>
              </w:rPr>
              <w:tab/>
            </w:r>
            <w:r w:rsidR="00235C58">
              <w:rPr>
                <w:noProof/>
                <w:webHidden/>
              </w:rPr>
              <w:fldChar w:fldCharType="begin"/>
            </w:r>
            <w:r w:rsidR="00235C58">
              <w:rPr>
                <w:noProof/>
                <w:webHidden/>
              </w:rPr>
              <w:instrText xml:space="preserve"> PAGEREF _Toc166949492 \h </w:instrText>
            </w:r>
            <w:r w:rsidR="00235C58">
              <w:rPr>
                <w:noProof/>
                <w:webHidden/>
              </w:rPr>
            </w:r>
            <w:r w:rsidR="00235C58">
              <w:rPr>
                <w:noProof/>
                <w:webHidden/>
              </w:rPr>
              <w:fldChar w:fldCharType="separate"/>
            </w:r>
            <w:r w:rsidR="00235C58">
              <w:rPr>
                <w:noProof/>
                <w:webHidden/>
              </w:rPr>
              <w:t>3</w:t>
            </w:r>
            <w:r w:rsidR="00235C58">
              <w:rPr>
                <w:noProof/>
                <w:webHidden/>
              </w:rPr>
              <w:fldChar w:fldCharType="end"/>
            </w:r>
          </w:hyperlink>
        </w:p>
        <w:p w14:paraId="420A11B7" w14:textId="02E9819C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493" w:history="1">
            <w:r w:rsidRPr="00856E5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noProof/>
              </w:rPr>
              <w:t>Prva konzultacija z skrbnico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7858" w14:textId="4CC8398F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494" w:history="1">
            <w:r w:rsidRPr="00856E5A">
              <w:rPr>
                <w:rStyle w:val="Hyperlink"/>
                <w:rFonts w:ascii="Proxima Nova" w:hAnsi="Proxima No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rFonts w:ascii="Proxima Nova" w:hAnsi="Proxima Nova"/>
                <w:noProof/>
              </w:rPr>
              <w:t>Prv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79CB" w14:textId="2842F3E4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495" w:history="1">
            <w:r w:rsidRPr="00856E5A">
              <w:rPr>
                <w:rStyle w:val="Hyperlink"/>
                <w:rFonts w:ascii="Proxima Nova" w:hAnsi="Proxima No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rFonts w:ascii="Proxima Nova" w:hAnsi="Proxima Nova"/>
                <w:noProof/>
              </w:rPr>
              <w:t>Drug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58ED" w14:textId="36737C1F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496" w:history="1">
            <w:r w:rsidRPr="00856E5A">
              <w:rPr>
                <w:rStyle w:val="Hyperlink"/>
                <w:rFonts w:ascii="Proxima Nova" w:hAnsi="Proxima No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rFonts w:ascii="Proxima Nova" w:hAnsi="Proxima Nova"/>
                <w:noProof/>
              </w:rPr>
              <w:t>Tretj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89CA" w14:textId="2DEC3C28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497" w:history="1">
            <w:r w:rsidRPr="00856E5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noProof/>
              </w:rPr>
              <w:t>Četr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D070" w14:textId="45B48EC9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498" w:history="1">
            <w:r w:rsidRPr="00856E5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noProof/>
              </w:rPr>
              <w:t>Pe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5286" w14:textId="5D507BFD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499" w:history="1">
            <w:r w:rsidRPr="00856E5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noProof/>
              </w:rPr>
              <w:t>Šest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9FA5" w14:textId="72B83A8A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500" w:history="1">
            <w:r w:rsidRPr="00856E5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noProof/>
              </w:rPr>
              <w:t>Sedm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42EC" w14:textId="45F7BB14" w:rsidR="00235C58" w:rsidRDefault="00235C5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6949501" w:history="1">
            <w:r w:rsidRPr="00856E5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856E5A">
              <w:rPr>
                <w:rStyle w:val="Hyperlink"/>
                <w:noProof/>
              </w:rPr>
              <w:t>Osmi sest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55B64A99" w:rsidR="00EB0055" w:rsidRPr="005B0864" w:rsidRDefault="00EB0055">
          <w:pPr>
            <w:rPr>
              <w:rFonts w:ascii="Proxima Nova" w:hAnsi="Proxima Nova"/>
            </w:rPr>
          </w:pPr>
          <w:r w:rsidRPr="005B0864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3E0D6C66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041C096C" w:rsidR="00EB0055" w:rsidRPr="005B0864" w:rsidRDefault="00E910D2" w:rsidP="00E910D2">
      <w:pPr>
        <w:pStyle w:val="Heading1"/>
        <w:rPr>
          <w:rFonts w:ascii="Proxima Nova" w:hAnsi="Proxima Nova"/>
        </w:rPr>
      </w:pPr>
      <w:bookmarkStart w:id="0" w:name="_Toc166949492"/>
      <w:r w:rsidRPr="005B0864">
        <w:rPr>
          <w:rFonts w:ascii="Proxima Nova" w:hAnsi="Proxima Nova"/>
        </w:rPr>
        <w:t>Opis dokumenta</w:t>
      </w:r>
      <w:bookmarkEnd w:id="0"/>
    </w:p>
    <w:p w14:paraId="5F703E98" w14:textId="216DA0B0" w:rsidR="00E910D2" w:rsidRDefault="00E910D2" w:rsidP="00E910D2">
      <w:pPr>
        <w:rPr>
          <w:rFonts w:ascii="Proxima Nova" w:hAnsi="Proxima Nova"/>
        </w:rPr>
      </w:pPr>
      <w:r w:rsidRPr="005B0864">
        <w:rPr>
          <w:rFonts w:ascii="Proxima Nova" w:hAnsi="Proxima Nova"/>
        </w:rPr>
        <w:t>Dokument opisuje podrobnosti sestankov med člani razvojne skupine</w:t>
      </w:r>
      <w:r w:rsidR="00C0505C">
        <w:rPr>
          <w:rFonts w:ascii="Proxima Nova" w:hAnsi="Proxima Nova"/>
        </w:rPr>
        <w:t xml:space="preserve"> in konzultacije z skrbnico projekta</w:t>
      </w:r>
      <w:r w:rsidRPr="005B0864">
        <w:rPr>
          <w:rFonts w:ascii="Proxima Nova" w:hAnsi="Proxima Nova"/>
        </w:rPr>
        <w:t>, ki s</w:t>
      </w:r>
      <w:r w:rsidR="005B0864" w:rsidRPr="005B0864">
        <w:rPr>
          <w:rFonts w:ascii="Proxima Nova" w:hAnsi="Proxima Nova"/>
        </w:rPr>
        <w:t>o</w:t>
      </w:r>
      <w:r w:rsidRPr="005B0864">
        <w:rPr>
          <w:rFonts w:ascii="Proxima Nova" w:hAnsi="Proxima Nova"/>
        </w:rPr>
        <w:t xml:space="preserve"> potekali preko platforme Discord</w:t>
      </w:r>
      <w:r w:rsidR="007A7CF8">
        <w:rPr>
          <w:rFonts w:ascii="Proxima Nova" w:hAnsi="Proxima Nova"/>
        </w:rPr>
        <w:t>/ v živo.</w:t>
      </w:r>
    </w:p>
    <w:p w14:paraId="3884F5E1" w14:textId="30B6FF24" w:rsidR="008525A5" w:rsidRDefault="008525A5" w:rsidP="008525A5">
      <w:pPr>
        <w:pStyle w:val="Title"/>
      </w:pPr>
    </w:p>
    <w:p w14:paraId="572CCA74" w14:textId="14B51DA2" w:rsidR="008525A5" w:rsidRDefault="007A7CF8" w:rsidP="008525A5">
      <w:pPr>
        <w:pStyle w:val="Heading1"/>
        <w:numPr>
          <w:ilvl w:val="0"/>
          <w:numId w:val="9"/>
        </w:numPr>
      </w:pPr>
      <w:bookmarkStart w:id="1" w:name="_Toc166949493"/>
      <w:r>
        <w:t>Prva k</w:t>
      </w:r>
      <w:r w:rsidR="008525A5">
        <w:t>onzultacija z skrb</w:t>
      </w:r>
      <w:r w:rsidR="00C0505C">
        <w:t>nico</w:t>
      </w:r>
      <w:r w:rsidR="008525A5">
        <w:t xml:space="preserve"> projekta</w:t>
      </w:r>
      <w:bookmarkEnd w:id="1"/>
    </w:p>
    <w:p w14:paraId="1C1C138E" w14:textId="55F7BF7F" w:rsidR="008525A5" w:rsidRDefault="008525A5" w:rsidP="008525A5">
      <w:pPr>
        <w:pStyle w:val="ListParagraph"/>
        <w:numPr>
          <w:ilvl w:val="0"/>
          <w:numId w:val="16"/>
        </w:numPr>
      </w:pPr>
      <w:r>
        <w:t xml:space="preserve">Namen: </w:t>
      </w:r>
      <w:r w:rsidR="00C0505C">
        <w:t xml:space="preserve">pridobiti smernice in usmeritve glede nadaljnega poteka projekta, s strani skrbnice projekta. </w:t>
      </w:r>
    </w:p>
    <w:p w14:paraId="1B9AC6A3" w14:textId="54270C08" w:rsidR="00C0505C" w:rsidRDefault="00C0505C" w:rsidP="008525A5">
      <w:pPr>
        <w:pStyle w:val="ListParagraph"/>
        <w:numPr>
          <w:ilvl w:val="0"/>
          <w:numId w:val="16"/>
        </w:numPr>
      </w:pPr>
      <w:r>
        <w:t>Čas trajanja: 30minut</w:t>
      </w:r>
    </w:p>
    <w:p w14:paraId="59AC43B9" w14:textId="06A4AA55" w:rsidR="00C0505C" w:rsidRDefault="00C0505C" w:rsidP="00C0505C">
      <w:pPr>
        <w:pStyle w:val="ListParagraph"/>
        <w:numPr>
          <w:ilvl w:val="0"/>
          <w:numId w:val="16"/>
        </w:numPr>
      </w:pPr>
      <w:r>
        <w:t>Datum: 12/04/2024</w:t>
      </w:r>
    </w:p>
    <w:p w14:paraId="5B0E0459" w14:textId="62CCEEE2" w:rsidR="00C0505C" w:rsidRDefault="00C0505C" w:rsidP="00C0505C">
      <w:pPr>
        <w:pStyle w:val="ListParagraph"/>
        <w:numPr>
          <w:ilvl w:val="0"/>
          <w:numId w:val="16"/>
        </w:numPr>
      </w:pPr>
      <w:r>
        <w:t>Udeleženci: člani razvojne ekipe, skrbnica projekta</w:t>
      </w:r>
    </w:p>
    <w:p w14:paraId="275D0E26" w14:textId="4DD8C9FC" w:rsidR="00C0505C" w:rsidRDefault="00C0505C" w:rsidP="008525A5">
      <w:pPr>
        <w:pStyle w:val="ListParagraph"/>
        <w:numPr>
          <w:ilvl w:val="0"/>
          <w:numId w:val="16"/>
        </w:numPr>
      </w:pPr>
      <w:r>
        <w:t xml:space="preserve">Pregled sestanka: </w:t>
      </w:r>
    </w:p>
    <w:p w14:paraId="2527C1F4" w14:textId="7AF419D6" w:rsidR="00C0505C" w:rsidRDefault="00C0505C" w:rsidP="00C0505C">
      <w:pPr>
        <w:pStyle w:val="ListParagraph"/>
        <w:numPr>
          <w:ilvl w:val="0"/>
          <w:numId w:val="17"/>
        </w:numPr>
      </w:pPr>
      <w:r>
        <w:t>Uvodna predstavitev projekta</w:t>
      </w:r>
      <w:r w:rsidR="007A7CF8">
        <w:t xml:space="preserve">: </w:t>
      </w:r>
      <w:r>
        <w:t>kaj vse bo projekt zajemal, česa ne bo…</w:t>
      </w:r>
    </w:p>
    <w:p w14:paraId="735516DB" w14:textId="488186A7" w:rsidR="00C0505C" w:rsidRDefault="00C0505C" w:rsidP="00C0505C">
      <w:pPr>
        <w:pStyle w:val="ListParagraph"/>
        <w:numPr>
          <w:ilvl w:val="0"/>
          <w:numId w:val="17"/>
        </w:numPr>
      </w:pPr>
      <w:r>
        <w:t>Diskusija in vprašanja</w:t>
      </w:r>
      <w:r w:rsidR="007A7CF8">
        <w:t xml:space="preserve">: </w:t>
      </w:r>
      <w:r>
        <w:t>interaktivna razprava, kjer smo člani razvojnega tima</w:t>
      </w:r>
      <w:r w:rsidR="007A7CF8">
        <w:t xml:space="preserve"> in skrbnica projekta</w:t>
      </w:r>
      <w:r>
        <w:t xml:space="preserve"> izrazili svoje</w:t>
      </w:r>
      <w:r w:rsidR="007A7CF8">
        <w:t xml:space="preserve"> </w:t>
      </w:r>
      <w:r>
        <w:t>ideje</w:t>
      </w:r>
      <w:r w:rsidR="007A7CF8">
        <w:t>, predloge in pomisleke. S tem smo dosegli usklajenost med člani tima ter skrbnico projekta.</w:t>
      </w:r>
    </w:p>
    <w:p w14:paraId="443DCCED" w14:textId="6AA1017E" w:rsidR="00C0505C" w:rsidRDefault="00C0505C" w:rsidP="00C0505C">
      <w:pPr>
        <w:pStyle w:val="ListParagraph"/>
        <w:numPr>
          <w:ilvl w:val="0"/>
          <w:numId w:val="17"/>
        </w:numPr>
      </w:pPr>
      <w:r>
        <w:t>Določitev naslednjih korakov</w:t>
      </w:r>
    </w:p>
    <w:p w14:paraId="596007C7" w14:textId="2AE2DAFB" w:rsidR="00C0505C" w:rsidRPr="008525A5" w:rsidRDefault="00C0505C" w:rsidP="008525A5">
      <w:pPr>
        <w:pStyle w:val="ListParagraph"/>
        <w:numPr>
          <w:ilvl w:val="0"/>
          <w:numId w:val="16"/>
        </w:numPr>
      </w:pPr>
      <w:r>
        <w:t>Naslednji koraki:</w:t>
      </w:r>
      <w:r w:rsidR="00964280">
        <w:t xml:space="preserve"> začeti z fazo načrtovanja projekta</w:t>
      </w:r>
    </w:p>
    <w:p w14:paraId="601A0B31" w14:textId="4B1FE2F9" w:rsidR="00D02E3C" w:rsidRPr="005B0864" w:rsidRDefault="00EB0055" w:rsidP="00EB0055">
      <w:pPr>
        <w:pStyle w:val="Heading1"/>
        <w:numPr>
          <w:ilvl w:val="0"/>
          <w:numId w:val="9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 xml:space="preserve"> </w:t>
      </w:r>
      <w:bookmarkStart w:id="2" w:name="_Toc166949494"/>
      <w:r w:rsidR="000B6F0D" w:rsidRPr="005B0864">
        <w:rPr>
          <w:rFonts w:ascii="Proxima Nova" w:hAnsi="Proxima Nova"/>
        </w:rPr>
        <w:t>Prvi sestanek</w:t>
      </w:r>
      <w:bookmarkEnd w:id="2"/>
    </w:p>
    <w:p w14:paraId="59159E6A" w14:textId="422930CE" w:rsidR="00D02E3C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men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opredelitev</w:t>
      </w:r>
      <w:r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potrebnih vodstvenih izdelkov iz metodologije PRINCE2 in razdelitev nalog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, vzpostaviti GitHub okolje</w:t>
      </w:r>
    </w:p>
    <w:p w14:paraId="661FD3CD" w14:textId="64F0B9C3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2uri</w:t>
      </w:r>
    </w:p>
    <w:p w14:paraId="537E66DE" w14:textId="15C37764" w:rsidR="000B6F0D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14/04/2024</w:t>
      </w:r>
    </w:p>
    <w:p w14:paraId="462D8796" w14:textId="42F57C5F" w:rsidR="00964280" w:rsidRPr="005B0864" w:rsidRDefault="00964280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Pregled sestanka: člani razvojne ekipe</w:t>
      </w:r>
    </w:p>
    <w:p w14:paraId="3F28AB44" w14:textId="5258F919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</w:t>
      </w:r>
      <w:r w:rsidR="00CC298D" w:rsidRPr="005B0864">
        <w:rPr>
          <w:rFonts w:ascii="Proxima Nova" w:eastAsia="Proxima Nova" w:hAnsi="Proxima Nova" w:cs="Proxima Nova"/>
          <w:sz w:val="24"/>
          <w:szCs w:val="24"/>
        </w:rPr>
        <w:t>odeljene naloge</w:t>
      </w:r>
      <w:r w:rsidRPr="005B0864">
        <w:rPr>
          <w:rFonts w:ascii="Proxima Nova" w:eastAsia="Proxima Nova" w:hAnsi="Proxima Nova" w:cs="Proxima Nova"/>
          <w:sz w:val="24"/>
          <w:szCs w:val="24"/>
        </w:rPr>
        <w:t>:</w:t>
      </w:r>
    </w:p>
    <w:p w14:paraId="1B602E9A" w14:textId="43A5C8D6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 Povzetek projekta</w:t>
      </w:r>
    </w:p>
    <w:p w14:paraId="5E1D38D4" w14:textId="25A544C5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Projektni plan – Ganntov diagram in SDI</w:t>
      </w:r>
    </w:p>
    <w:p w14:paraId="1040FD96" w14:textId="5C159DA3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lastRenderedPageBreak/>
        <w:t>Teodor Verhovnik: Dnevnik tveganj, Plan Komunikacije, Plan kakovosti</w:t>
      </w:r>
    </w:p>
    <w:p w14:paraId="2AE87178" w14:textId="54A48100" w:rsidR="008C0CB4" w:rsidRPr="005B0864" w:rsidRDefault="008C0CB4" w:rsidP="008C0CB4">
      <w:pPr>
        <w:pStyle w:val="ListParagraph"/>
        <w:numPr>
          <w:ilvl w:val="0"/>
          <w:numId w:val="13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slednji koraki: Vsak udeleženec mora do naslednjega sestanka pripraviti svoje naloge.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65D9B130" w14:textId="77777777" w:rsidR="000B6F0D" w:rsidRPr="005B0864" w:rsidRDefault="000B6F0D" w:rsidP="000B6F0D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76D65C81" w14:textId="16960B79" w:rsidR="000B6F0D" w:rsidRPr="005B0864" w:rsidRDefault="000B6F0D" w:rsidP="000B6F0D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3" w:name="_Toc166949495"/>
      <w:r w:rsidRPr="005B0864">
        <w:rPr>
          <w:rFonts w:ascii="Proxima Nova" w:hAnsi="Proxima Nova"/>
        </w:rPr>
        <w:t>Drugi sestanek</w:t>
      </w:r>
      <w:bookmarkEnd w:id="3"/>
    </w:p>
    <w:p w14:paraId="15F7F7C3" w14:textId="6896B1D5" w:rsidR="00D02E3C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men: opredelitev potrebnih specialističnih izdelov in razdelitev nalog</w:t>
      </w:r>
    </w:p>
    <w:p w14:paraId="0FC27DEF" w14:textId="2B59C28F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5B0864" w:rsidRPr="005B0864">
        <w:rPr>
          <w:rFonts w:ascii="Proxima Nova" w:eastAsia="Proxima Nova" w:hAnsi="Proxima Nova" w:cs="Proxima Nova"/>
          <w:sz w:val="24"/>
          <w:szCs w:val="24"/>
        </w:rPr>
        <w:t>1ura</w:t>
      </w:r>
    </w:p>
    <w:p w14:paraId="7DD490C6" w14:textId="345E6A8B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2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4</w:t>
      </w:r>
      <w:r w:rsidRPr="005B0864">
        <w:rPr>
          <w:rFonts w:ascii="Proxima Nova" w:eastAsia="Proxima Nova" w:hAnsi="Proxima Nova" w:cs="Proxima Nova"/>
          <w:sz w:val="24"/>
          <w:szCs w:val="24"/>
        </w:rPr>
        <w:t>/04/2024</w:t>
      </w:r>
    </w:p>
    <w:p w14:paraId="7623B99C" w14:textId="698FFF09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odeljene naloge</w:t>
      </w:r>
    </w:p>
    <w:p w14:paraId="6AE5F2AF" w14:textId="3346CBD3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Analiza rešitev, DPU </w:t>
      </w:r>
    </w:p>
    <w:p w14:paraId="129C07C2" w14:textId="36458067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SZPO, Flowchart</w:t>
      </w:r>
    </w:p>
    <w:p w14:paraId="5FCF4B81" w14:textId="0C2987B6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Jira, Arhitekturni diagram</w:t>
      </w:r>
    </w:p>
    <w:p w14:paraId="5618CA90" w14:textId="0EF568D0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slednji koraki: Vsak udeleženec mora do naslednjega sestanka pripraviti svoje naloge. </w:t>
      </w:r>
    </w:p>
    <w:p w14:paraId="747AA47F" w14:textId="574F89D1" w:rsidR="00E910D2" w:rsidRPr="005B0864" w:rsidRDefault="00E910D2" w:rsidP="00E910D2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4" w:name="_Toc166949496"/>
      <w:r w:rsidRPr="005B0864">
        <w:rPr>
          <w:rFonts w:ascii="Proxima Nova" w:hAnsi="Proxima Nova"/>
        </w:rPr>
        <w:t>Tretji sestanek</w:t>
      </w:r>
      <w:bookmarkEnd w:id="4"/>
    </w:p>
    <w:p w14:paraId="7E5AB54F" w14:textId="38D791ED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Namen: preveriti napredek, planirati vzpostavitev projekta</w:t>
      </w:r>
    </w:p>
    <w:p w14:paraId="206B4486" w14:textId="70E136AA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 xml:space="preserve">Čas trajanja: </w:t>
      </w:r>
      <w:r w:rsidR="0044378E">
        <w:rPr>
          <w:rFonts w:ascii="Proxima Nova" w:hAnsi="Proxima Nova"/>
        </w:rPr>
        <w:t>1</w:t>
      </w:r>
      <w:r w:rsidRPr="005B0864">
        <w:rPr>
          <w:rFonts w:ascii="Proxima Nova" w:hAnsi="Proxima Nova"/>
        </w:rPr>
        <w:t>ur</w:t>
      </w:r>
      <w:r w:rsidR="0044378E">
        <w:rPr>
          <w:rFonts w:ascii="Proxima Nova" w:hAnsi="Proxima Nova"/>
        </w:rPr>
        <w:t>a</w:t>
      </w:r>
    </w:p>
    <w:p w14:paraId="0E5C8671" w14:textId="57B6AF1A" w:rsidR="00E910D2" w:rsidRPr="005B0864" w:rsidRDefault="00E910D2" w:rsidP="005B0864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atum: 25/04/2024</w:t>
      </w:r>
    </w:p>
    <w:p w14:paraId="5CA47AE6" w14:textId="2605AF85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odeljene naloge</w:t>
      </w:r>
    </w:p>
    <w:p w14:paraId="5914F038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Analiza rešitev, DPU </w:t>
      </w:r>
    </w:p>
    <w:p w14:paraId="135078C0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SZPO, Flowchart</w:t>
      </w:r>
    </w:p>
    <w:p w14:paraId="73AC3699" w14:textId="34579002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Jira, Arhitekturni diagram</w:t>
      </w:r>
    </w:p>
    <w:p w14:paraId="6DA049E1" w14:textId="1309FC29" w:rsidR="00E910D2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  <w:sz w:val="24"/>
          <w:szCs w:val="24"/>
        </w:rPr>
      </w:pPr>
      <w:r w:rsidRPr="005B0864">
        <w:rPr>
          <w:rFonts w:ascii="Proxima Nova" w:hAnsi="Proxima Nova"/>
          <w:sz w:val="24"/>
          <w:szCs w:val="24"/>
        </w:rPr>
        <w:t>Naslednji koraki: Vsak udeleženec naj nadaljuje z dodeljenimi nalogami, jih dopolni. Za jutri planiramo začetek Sprint-a 1.</w:t>
      </w:r>
    </w:p>
    <w:p w14:paraId="68294B5A" w14:textId="77777777" w:rsidR="0014763A" w:rsidRDefault="0014763A" w:rsidP="0014763A">
      <w:pPr>
        <w:rPr>
          <w:rFonts w:ascii="Proxima Nova" w:hAnsi="Proxima Nova"/>
          <w:sz w:val="24"/>
          <w:szCs w:val="24"/>
        </w:rPr>
      </w:pPr>
    </w:p>
    <w:p w14:paraId="7DC25592" w14:textId="77777777" w:rsidR="0014763A" w:rsidRDefault="0014763A" w:rsidP="0014763A">
      <w:pPr>
        <w:rPr>
          <w:rFonts w:ascii="Proxima Nova" w:hAnsi="Proxima Nova"/>
          <w:sz w:val="24"/>
          <w:szCs w:val="24"/>
        </w:rPr>
      </w:pPr>
    </w:p>
    <w:p w14:paraId="423EDBB8" w14:textId="1E6A7420" w:rsidR="0014763A" w:rsidRDefault="0014763A" w:rsidP="0014763A">
      <w:pPr>
        <w:pStyle w:val="Heading1"/>
        <w:numPr>
          <w:ilvl w:val="0"/>
          <w:numId w:val="9"/>
        </w:numPr>
      </w:pPr>
      <w:bookmarkStart w:id="5" w:name="_Toc166949497"/>
      <w:r>
        <w:t>Četrti sestanek</w:t>
      </w:r>
      <w:bookmarkEnd w:id="5"/>
    </w:p>
    <w:p w14:paraId="1105B106" w14:textId="06BD9091" w:rsidR="0014763A" w:rsidRDefault="001B6206" w:rsidP="0092567C">
      <w:pPr>
        <w:pStyle w:val="ListParagraph"/>
        <w:numPr>
          <w:ilvl w:val="0"/>
          <w:numId w:val="13"/>
        </w:numPr>
      </w:pPr>
      <w:r>
        <w:t>Namen: pretehtati odločitve glede izbire tehnologij</w:t>
      </w:r>
      <w:r w:rsidR="005F033B">
        <w:t>,</w:t>
      </w:r>
      <w:r>
        <w:t xml:space="preserve"> začeti Sprin</w:t>
      </w:r>
      <w:r w:rsidR="0092567C">
        <w:t>t 1</w:t>
      </w:r>
      <w:r w:rsidR="005F033B">
        <w:t>(vzpostavitev projekta)</w:t>
      </w:r>
    </w:p>
    <w:p w14:paraId="17987AF2" w14:textId="35097367" w:rsidR="001B6206" w:rsidRDefault="001B6206" w:rsidP="0014763A">
      <w:pPr>
        <w:pStyle w:val="ListParagraph"/>
        <w:numPr>
          <w:ilvl w:val="0"/>
          <w:numId w:val="13"/>
        </w:numPr>
      </w:pPr>
      <w:r>
        <w:t>Čas trajanja: 3ure</w:t>
      </w:r>
    </w:p>
    <w:p w14:paraId="318BA43A" w14:textId="33835FA1" w:rsidR="005F033B" w:rsidRDefault="001B6206" w:rsidP="005F033B">
      <w:pPr>
        <w:pStyle w:val="ListParagraph"/>
        <w:numPr>
          <w:ilvl w:val="0"/>
          <w:numId w:val="13"/>
        </w:numPr>
      </w:pPr>
      <w:r>
        <w:t>Datum: 26/04/2024</w:t>
      </w:r>
    </w:p>
    <w:p w14:paraId="59EAB71E" w14:textId="11AB1985" w:rsidR="0044378E" w:rsidRDefault="0044378E" w:rsidP="005F033B">
      <w:pPr>
        <w:pStyle w:val="ListParagraph"/>
        <w:numPr>
          <w:ilvl w:val="0"/>
          <w:numId w:val="13"/>
        </w:numPr>
      </w:pPr>
      <w:r>
        <w:t>Potek sestanka: najprej smo pregledali vse možne opcije, kateri ponudniki podatkovnih baz in deployanja aplikacije so nam možni. Nato smo se odločili za Firebase podatkovno bazo in Render za deployanje naše aplikacije.</w:t>
      </w:r>
    </w:p>
    <w:p w14:paraId="1813825E" w14:textId="5B508629" w:rsidR="0092567C" w:rsidRDefault="0092567C" w:rsidP="0014763A">
      <w:pPr>
        <w:pStyle w:val="ListParagraph"/>
        <w:numPr>
          <w:ilvl w:val="0"/>
          <w:numId w:val="13"/>
        </w:numPr>
      </w:pPr>
      <w:r>
        <w:t>Dodeljene naloge:</w:t>
      </w:r>
    </w:p>
    <w:p w14:paraId="6556F0AB" w14:textId="2CCC4582" w:rsidR="0092567C" w:rsidRPr="005B0864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lastRenderedPageBreak/>
        <w:t>Aljaž Bračko:</w:t>
      </w:r>
      <w:r w:rsidR="005F033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3F3FE4">
        <w:rPr>
          <w:rFonts w:ascii="Proxima Nova" w:eastAsia="Proxima Nova" w:hAnsi="Proxima Nova" w:cs="Proxima Nova"/>
          <w:sz w:val="24"/>
          <w:szCs w:val="24"/>
        </w:rPr>
        <w:t>Deploy Frontend,vzpotavitev Firebase PB vzpostavitev</w:t>
      </w:r>
    </w:p>
    <w:p w14:paraId="535BCB01" w14:textId="6D9D3420" w:rsidR="0092567C" w:rsidRPr="005B0864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Matevž Nerat: 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vzpostavitev </w:t>
      </w:r>
      <w:r w:rsidR="005F033B">
        <w:rPr>
          <w:rFonts w:ascii="Proxima Nova" w:eastAsia="Proxima Nova" w:hAnsi="Proxima Nova" w:cs="Proxima Nova"/>
          <w:sz w:val="24"/>
          <w:szCs w:val="24"/>
        </w:rPr>
        <w:t>Backend</w:t>
      </w:r>
      <w:r w:rsidR="003F3FE4">
        <w:rPr>
          <w:rFonts w:ascii="Proxima Nova" w:eastAsia="Proxima Nova" w:hAnsi="Proxima Nova" w:cs="Proxima Nova"/>
          <w:sz w:val="24"/>
          <w:szCs w:val="24"/>
        </w:rPr>
        <w:t>-a in</w:t>
      </w:r>
      <w:r w:rsidR="005F033B">
        <w:rPr>
          <w:rFonts w:ascii="Proxima Nova" w:eastAsia="Proxima Nova" w:hAnsi="Proxima Nova" w:cs="Proxima Nova"/>
          <w:sz w:val="24"/>
          <w:szCs w:val="24"/>
        </w:rPr>
        <w:t xml:space="preserve"> Frontend</w:t>
      </w:r>
      <w:r w:rsidR="003F3FE4">
        <w:rPr>
          <w:rFonts w:ascii="Proxima Nova" w:eastAsia="Proxima Nova" w:hAnsi="Proxima Nova" w:cs="Proxima Nova"/>
          <w:sz w:val="24"/>
          <w:szCs w:val="24"/>
        </w:rPr>
        <w:t>-a</w:t>
      </w:r>
      <w:r w:rsidR="00447739">
        <w:rPr>
          <w:rFonts w:ascii="Proxima Nova" w:eastAsia="Proxima Nova" w:hAnsi="Proxima Nova" w:cs="Proxima Nova"/>
          <w:sz w:val="24"/>
          <w:szCs w:val="24"/>
        </w:rPr>
        <w:t xml:space="preserve">, </w:t>
      </w:r>
    </w:p>
    <w:p w14:paraId="6140E199" w14:textId="0496F515" w:rsidR="0092567C" w:rsidRPr="0092567C" w:rsidRDefault="0092567C" w:rsidP="0092567C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Teodor Verhovnik: 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vzpostavitev </w:t>
      </w:r>
      <w:r w:rsidR="005F033B">
        <w:rPr>
          <w:rFonts w:ascii="Proxima Nova" w:eastAsia="Proxima Nova" w:hAnsi="Proxima Nova" w:cs="Proxima Nova"/>
          <w:sz w:val="24"/>
          <w:szCs w:val="24"/>
        </w:rPr>
        <w:t>Firebase</w:t>
      </w:r>
      <w:r w:rsidR="003F3FE4">
        <w:rPr>
          <w:rFonts w:ascii="Proxima Nova" w:eastAsia="Proxima Nova" w:hAnsi="Proxima Nova" w:cs="Proxima Nova"/>
          <w:sz w:val="24"/>
          <w:szCs w:val="24"/>
        </w:rPr>
        <w:t xml:space="preserve"> PB,Deploy Backend</w:t>
      </w:r>
    </w:p>
    <w:p w14:paraId="0E7DFFDF" w14:textId="4F71AD57" w:rsidR="001B6206" w:rsidRDefault="001B6206" w:rsidP="0014763A">
      <w:pPr>
        <w:pStyle w:val="ListParagraph"/>
        <w:numPr>
          <w:ilvl w:val="0"/>
          <w:numId w:val="13"/>
        </w:numPr>
      </w:pPr>
      <w:r>
        <w:t>Naslednji koraki:</w:t>
      </w:r>
      <w:r w:rsidR="0092567C">
        <w:t xml:space="preserve"> </w:t>
      </w:r>
      <w:r w:rsidR="003F3FE4">
        <w:t xml:space="preserve">Udeleženci naj skupno ali posebej vzpostavijo projekt do naslednjega sestanka. </w:t>
      </w:r>
    </w:p>
    <w:p w14:paraId="72718C3C" w14:textId="77777777" w:rsidR="00447739" w:rsidRDefault="00447739" w:rsidP="00447739"/>
    <w:p w14:paraId="16941342" w14:textId="77777777" w:rsidR="00447739" w:rsidRDefault="00447739" w:rsidP="00447739"/>
    <w:p w14:paraId="0540A2BD" w14:textId="1560B837" w:rsidR="00447739" w:rsidRDefault="00447739" w:rsidP="00447739">
      <w:pPr>
        <w:pStyle w:val="Heading1"/>
        <w:numPr>
          <w:ilvl w:val="0"/>
          <w:numId w:val="9"/>
        </w:numPr>
      </w:pPr>
      <w:bookmarkStart w:id="6" w:name="_Toc166949498"/>
      <w:r>
        <w:t>Peti sestanek</w:t>
      </w:r>
      <w:bookmarkEnd w:id="6"/>
    </w:p>
    <w:p w14:paraId="09957928" w14:textId="52B4A9D1" w:rsidR="00447739" w:rsidRDefault="00447739" w:rsidP="00447739">
      <w:pPr>
        <w:pStyle w:val="ListParagraph"/>
        <w:numPr>
          <w:ilvl w:val="0"/>
          <w:numId w:val="13"/>
        </w:numPr>
      </w:pPr>
      <w:r>
        <w:t>Namen: planirati Sprint2</w:t>
      </w:r>
    </w:p>
    <w:p w14:paraId="73B65886" w14:textId="175694D3" w:rsidR="00447739" w:rsidRDefault="00447739" w:rsidP="00447739">
      <w:pPr>
        <w:pStyle w:val="ListParagraph"/>
        <w:numPr>
          <w:ilvl w:val="0"/>
          <w:numId w:val="13"/>
        </w:numPr>
      </w:pPr>
      <w:r>
        <w:t xml:space="preserve">Čas trajanja: </w:t>
      </w:r>
      <w:r w:rsidR="0044378E">
        <w:t>45min</w:t>
      </w:r>
    </w:p>
    <w:p w14:paraId="74D14343" w14:textId="234CC31F" w:rsidR="00447739" w:rsidRDefault="00447739" w:rsidP="00447739">
      <w:pPr>
        <w:pStyle w:val="ListParagraph"/>
        <w:numPr>
          <w:ilvl w:val="0"/>
          <w:numId w:val="13"/>
        </w:numPr>
      </w:pPr>
      <w:r>
        <w:t>Datum 03/05/2024</w:t>
      </w:r>
    </w:p>
    <w:p w14:paraId="1D45A7FD" w14:textId="1A73501F" w:rsidR="0044378E" w:rsidRDefault="0044378E" w:rsidP="00447739">
      <w:pPr>
        <w:pStyle w:val="ListParagraph"/>
        <w:numPr>
          <w:ilvl w:val="0"/>
          <w:numId w:val="13"/>
        </w:numPr>
      </w:pPr>
      <w:r>
        <w:t>Potek sestanka: Določili smo naloge, ki morajo biti narejene do konca Sprint2. V glavnem te naloge sestojijo z začetkom z vzpostavljanja API-jev in podatkovne baze.</w:t>
      </w:r>
    </w:p>
    <w:p w14:paraId="68982CBA" w14:textId="225C790A" w:rsidR="00447739" w:rsidRDefault="00447739" w:rsidP="00447739">
      <w:pPr>
        <w:pStyle w:val="ListParagraph"/>
        <w:numPr>
          <w:ilvl w:val="0"/>
          <w:numId w:val="13"/>
        </w:numPr>
      </w:pPr>
      <w:r>
        <w:t>Dodeljene naloge:</w:t>
      </w:r>
    </w:p>
    <w:p w14:paraId="4C77FFAF" w14:textId="5A492924" w:rsidR="00447739" w:rsidRPr="005B0864" w:rsidRDefault="00447739" w:rsidP="00447739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</w:t>
      </w:r>
      <w:r>
        <w:rPr>
          <w:rFonts w:ascii="Proxima Nova" w:eastAsia="Proxima Nova" w:hAnsi="Proxima Nova" w:cs="Proxima Nova"/>
          <w:sz w:val="24"/>
          <w:szCs w:val="24"/>
        </w:rPr>
        <w:t xml:space="preserve"> začetna stran, WhoIS orodje</w:t>
      </w:r>
    </w:p>
    <w:p w14:paraId="3298ACC0" w14:textId="04BF1866" w:rsidR="00447739" w:rsidRPr="00447739" w:rsidRDefault="00447739" w:rsidP="00447739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447739">
        <w:rPr>
          <w:rFonts w:ascii="Proxima Nova" w:eastAsia="Proxima Nova" w:hAnsi="Proxima Nova" w:cs="Proxima Nova"/>
          <w:sz w:val="24"/>
          <w:szCs w:val="24"/>
        </w:rPr>
        <w:t xml:space="preserve">Matevž Nerat: </w:t>
      </w:r>
      <w:r>
        <w:rPr>
          <w:rFonts w:ascii="Proxima Nova" w:eastAsia="Proxima Nova" w:hAnsi="Proxima Nova" w:cs="Proxima Nova"/>
          <w:sz w:val="24"/>
          <w:szCs w:val="24"/>
        </w:rPr>
        <w:t>nmap orodje</w:t>
      </w:r>
    </w:p>
    <w:p w14:paraId="262802DD" w14:textId="72BD1DB3" w:rsidR="00447739" w:rsidRPr="0092567C" w:rsidRDefault="00447739" w:rsidP="00447739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Teodor Verhovnik: </w:t>
      </w:r>
      <w:r>
        <w:rPr>
          <w:rFonts w:ascii="Proxima Nova" w:eastAsia="Proxima Nova" w:hAnsi="Proxima Nova" w:cs="Proxima Nova"/>
          <w:sz w:val="24"/>
          <w:szCs w:val="24"/>
        </w:rPr>
        <w:t>avtentikacija z Firebase</w:t>
      </w:r>
    </w:p>
    <w:p w14:paraId="12766371" w14:textId="216D55FA" w:rsidR="00447739" w:rsidRDefault="00447739" w:rsidP="00447739">
      <w:pPr>
        <w:pStyle w:val="ListParagraph"/>
        <w:numPr>
          <w:ilvl w:val="0"/>
          <w:numId w:val="15"/>
        </w:numPr>
      </w:pPr>
      <w:r>
        <w:t>Naslednji koraki: Udeleženci naj do naslednjega sestanka okvirno/v celoti pripravijo svoje naloge do konca Sprint-a.</w:t>
      </w:r>
    </w:p>
    <w:p w14:paraId="281BA498" w14:textId="77777777" w:rsidR="008525A5" w:rsidRDefault="008525A5" w:rsidP="008525A5"/>
    <w:p w14:paraId="40BE6D20" w14:textId="2F7EE4E0" w:rsidR="008525A5" w:rsidRDefault="008525A5" w:rsidP="008525A5">
      <w:pPr>
        <w:pStyle w:val="Heading1"/>
        <w:numPr>
          <w:ilvl w:val="0"/>
          <w:numId w:val="9"/>
        </w:numPr>
      </w:pPr>
      <w:bookmarkStart w:id="7" w:name="_Toc166949499"/>
      <w:r>
        <w:t>Šesti sestanek</w:t>
      </w:r>
      <w:bookmarkEnd w:id="7"/>
    </w:p>
    <w:p w14:paraId="71816CE7" w14:textId="0BEC46B0" w:rsidR="008525A5" w:rsidRDefault="008525A5" w:rsidP="008525A5">
      <w:pPr>
        <w:pStyle w:val="ListParagraph"/>
        <w:numPr>
          <w:ilvl w:val="0"/>
          <w:numId w:val="15"/>
        </w:numPr>
      </w:pPr>
      <w:r>
        <w:t>Namen: načrtovati arhitekturo backend-a, razporeditev map in datotek</w:t>
      </w:r>
    </w:p>
    <w:p w14:paraId="60C29E0D" w14:textId="155F84D5" w:rsidR="008525A5" w:rsidRDefault="008525A5" w:rsidP="008525A5">
      <w:pPr>
        <w:pStyle w:val="ListParagraph"/>
        <w:numPr>
          <w:ilvl w:val="0"/>
          <w:numId w:val="15"/>
        </w:numPr>
      </w:pPr>
      <w:r>
        <w:t>Čas trajanja: 1 ura</w:t>
      </w:r>
    </w:p>
    <w:p w14:paraId="65B665C9" w14:textId="096D4100" w:rsidR="008525A5" w:rsidRDefault="008525A5" w:rsidP="008525A5">
      <w:pPr>
        <w:pStyle w:val="ListParagraph"/>
        <w:numPr>
          <w:ilvl w:val="0"/>
          <w:numId w:val="15"/>
        </w:numPr>
      </w:pPr>
      <w:r>
        <w:t>Datum: 08/05/2024</w:t>
      </w:r>
    </w:p>
    <w:p w14:paraId="796031F5" w14:textId="553F722E" w:rsidR="0044378E" w:rsidRDefault="0044378E" w:rsidP="0044378E">
      <w:pPr>
        <w:pStyle w:val="ListParagraph"/>
        <w:numPr>
          <w:ilvl w:val="0"/>
          <w:numId w:val="15"/>
        </w:numPr>
      </w:pPr>
      <w:r>
        <w:t xml:space="preserve">Potek sestanka: Načrtovali smo strukturo datotek in map, kako naj se klici API-jev izvajajo. Določili smo da naj ima vsak API svojo datoteko in se bo klical preko routes mape. </w:t>
      </w:r>
      <w:r w:rsidR="00235C58">
        <w:t>Vsak API mora vsebovati tudi lastne teste, in možnost shranjavanja v podatkovno bazo.</w:t>
      </w:r>
    </w:p>
    <w:p w14:paraId="225820B4" w14:textId="1451CC3B" w:rsidR="008525A5" w:rsidRDefault="008525A5" w:rsidP="008525A5">
      <w:pPr>
        <w:pStyle w:val="ListParagraph"/>
        <w:numPr>
          <w:ilvl w:val="0"/>
          <w:numId w:val="15"/>
        </w:numPr>
      </w:pPr>
      <w:r>
        <w:t>Dodeljene naloge: na Jiri</w:t>
      </w:r>
    </w:p>
    <w:p w14:paraId="343F3D2F" w14:textId="30205489" w:rsidR="008525A5" w:rsidRDefault="008525A5" w:rsidP="008525A5">
      <w:pPr>
        <w:pStyle w:val="ListParagraph"/>
        <w:numPr>
          <w:ilvl w:val="0"/>
          <w:numId w:val="15"/>
        </w:numPr>
      </w:pPr>
      <w:r>
        <w:t xml:space="preserve">Naslednji koraki: </w:t>
      </w:r>
      <w:r w:rsidR="00964280">
        <w:t xml:space="preserve">nadaljevati z Sprintom 2 </w:t>
      </w:r>
    </w:p>
    <w:p w14:paraId="3BE87C2D" w14:textId="77777777" w:rsidR="00964280" w:rsidRDefault="00964280" w:rsidP="00964280"/>
    <w:p w14:paraId="4A38B692" w14:textId="51991AA6" w:rsidR="00964280" w:rsidRDefault="00964280" w:rsidP="00964280">
      <w:pPr>
        <w:pStyle w:val="Heading1"/>
        <w:numPr>
          <w:ilvl w:val="0"/>
          <w:numId w:val="9"/>
        </w:numPr>
      </w:pPr>
      <w:bookmarkStart w:id="8" w:name="_Toc166949500"/>
      <w:r>
        <w:t>Sedmi sestanek</w:t>
      </w:r>
      <w:bookmarkEnd w:id="8"/>
    </w:p>
    <w:p w14:paraId="0F1E0C63" w14:textId="56FBB03D" w:rsidR="00964280" w:rsidRDefault="00964280" w:rsidP="00964280">
      <w:pPr>
        <w:pStyle w:val="ListParagraph"/>
        <w:numPr>
          <w:ilvl w:val="0"/>
          <w:numId w:val="19"/>
        </w:numPr>
      </w:pPr>
      <w:r>
        <w:t xml:space="preserve">Namen: razprava glede shranjevanja v bazo, </w:t>
      </w:r>
      <w:r w:rsidR="00CC36AD">
        <w:t>težav nmap orodja, določitev React knjižnic za izdelovanje UI</w:t>
      </w:r>
    </w:p>
    <w:p w14:paraId="7F47BB61" w14:textId="713F6D0A" w:rsidR="00CC36AD" w:rsidRDefault="00CC36AD" w:rsidP="00964280">
      <w:pPr>
        <w:pStyle w:val="ListParagraph"/>
        <w:numPr>
          <w:ilvl w:val="0"/>
          <w:numId w:val="19"/>
        </w:numPr>
      </w:pPr>
      <w:r>
        <w:t>Čas trajanja: 2 uri</w:t>
      </w:r>
    </w:p>
    <w:p w14:paraId="24210311" w14:textId="71B760F0" w:rsidR="00CC36AD" w:rsidRDefault="00CC36AD" w:rsidP="00964280">
      <w:pPr>
        <w:pStyle w:val="ListParagraph"/>
        <w:numPr>
          <w:ilvl w:val="0"/>
          <w:numId w:val="19"/>
        </w:numPr>
      </w:pPr>
      <w:r>
        <w:t>Datum 13/05/2024</w:t>
      </w:r>
    </w:p>
    <w:p w14:paraId="4B9D4AB7" w14:textId="4B8C97DD" w:rsidR="002D1172" w:rsidRDefault="002D1172" w:rsidP="00964280">
      <w:pPr>
        <w:pStyle w:val="ListParagraph"/>
        <w:numPr>
          <w:ilvl w:val="0"/>
          <w:numId w:val="19"/>
        </w:numPr>
      </w:pPr>
      <w:r>
        <w:t>Potek sestanka</w:t>
      </w:r>
    </w:p>
    <w:p w14:paraId="123BD244" w14:textId="4E5453EC" w:rsidR="002D1172" w:rsidRDefault="002D1172" w:rsidP="002D1172">
      <w:pPr>
        <w:pStyle w:val="ListParagraph"/>
        <w:numPr>
          <w:ilvl w:val="0"/>
          <w:numId w:val="11"/>
        </w:numPr>
      </w:pPr>
      <w:r>
        <w:lastRenderedPageBreak/>
        <w:t>Najprej je sledila debata o orodju nmap. Zaradi omejenosti API-ja ga bomo lahko uporabili le 20x na dan.</w:t>
      </w:r>
    </w:p>
    <w:p w14:paraId="52DF987A" w14:textId="1727CA51" w:rsidR="002D1172" w:rsidRDefault="002D1172" w:rsidP="002D1172">
      <w:pPr>
        <w:pStyle w:val="ListParagraph"/>
        <w:numPr>
          <w:ilvl w:val="0"/>
          <w:numId w:val="11"/>
        </w:numPr>
      </w:pPr>
      <w:r>
        <w:t>Nato je sledila debata o strukturi shranjevanja podatkov iz API-jev v podatkovno bazo Firebase. Določili smo da bo bomo imeli kolekcijo uporabniki, kateremu se bodo shranjevali dokumenti “Iskanja”, v katerih bo vsak API svoj objekt.</w:t>
      </w:r>
    </w:p>
    <w:p w14:paraId="66927083" w14:textId="58133E3B" w:rsidR="002D1172" w:rsidRDefault="002D1172" w:rsidP="002D1172">
      <w:pPr>
        <w:pStyle w:val="ListParagraph"/>
        <w:numPr>
          <w:ilvl w:val="0"/>
          <w:numId w:val="11"/>
        </w:numPr>
      </w:pPr>
      <w:r>
        <w:t>Razpravljali pa smo tudi o knjižnicah za izdelovo grafičnega vmesnika. Odločevali smo se med Bootstrap in Tailwind CSS. Izbrali smo React Bootstrap.</w:t>
      </w:r>
    </w:p>
    <w:p w14:paraId="07CF32AB" w14:textId="26CFBA69" w:rsidR="00CC36AD" w:rsidRDefault="00CC36AD" w:rsidP="00964280">
      <w:pPr>
        <w:pStyle w:val="ListParagraph"/>
        <w:numPr>
          <w:ilvl w:val="0"/>
          <w:numId w:val="19"/>
        </w:numPr>
      </w:pPr>
      <w:r>
        <w:t>Dodeljene naloge: na Jiri</w:t>
      </w:r>
    </w:p>
    <w:p w14:paraId="4D68A85E" w14:textId="707F4893" w:rsidR="00CC36AD" w:rsidRDefault="00CC36AD" w:rsidP="00964280">
      <w:pPr>
        <w:pStyle w:val="ListParagraph"/>
        <w:numPr>
          <w:ilvl w:val="0"/>
          <w:numId w:val="19"/>
        </w:numPr>
      </w:pPr>
      <w:r>
        <w:t>Naslednji koraki: nadaljevati z Sprintom 2</w:t>
      </w:r>
    </w:p>
    <w:p w14:paraId="2978B31A" w14:textId="77777777" w:rsidR="00CC36AD" w:rsidRDefault="00CC36AD" w:rsidP="00CC36AD"/>
    <w:p w14:paraId="083297A5" w14:textId="73B05E0F" w:rsidR="00CC36AD" w:rsidRDefault="00CC36AD" w:rsidP="00CC36AD">
      <w:pPr>
        <w:pStyle w:val="Heading1"/>
        <w:numPr>
          <w:ilvl w:val="0"/>
          <w:numId w:val="9"/>
        </w:numPr>
      </w:pPr>
      <w:bookmarkStart w:id="9" w:name="_Toc166949501"/>
      <w:r>
        <w:t>Osmi sestanek</w:t>
      </w:r>
      <w:bookmarkEnd w:id="9"/>
    </w:p>
    <w:p w14:paraId="60BB5FE6" w14:textId="383A3D95" w:rsidR="00CC36AD" w:rsidRDefault="00CC36AD" w:rsidP="00CC36AD">
      <w:pPr>
        <w:pStyle w:val="ListParagraph"/>
        <w:numPr>
          <w:ilvl w:val="0"/>
          <w:numId w:val="20"/>
        </w:numPr>
      </w:pPr>
      <w:r>
        <w:t>Namen: prikazati do sedaj opravljeno delo, zaključitev Sprint2 in začetek Sprint-a 3, usklajevanje mnenj glede uporabniškega vmesnika</w:t>
      </w:r>
    </w:p>
    <w:p w14:paraId="53E3A25F" w14:textId="4C788489" w:rsidR="00CC36AD" w:rsidRDefault="00CC36AD" w:rsidP="00CC36AD">
      <w:pPr>
        <w:pStyle w:val="ListParagraph"/>
        <w:numPr>
          <w:ilvl w:val="0"/>
          <w:numId w:val="20"/>
        </w:numPr>
      </w:pPr>
      <w:r>
        <w:t>Čas trajanja: 2uri</w:t>
      </w:r>
    </w:p>
    <w:p w14:paraId="6C1FA36F" w14:textId="66323E3A" w:rsidR="00CC36AD" w:rsidRDefault="00CC36AD" w:rsidP="00CC36AD">
      <w:pPr>
        <w:pStyle w:val="ListParagraph"/>
        <w:numPr>
          <w:ilvl w:val="0"/>
          <w:numId w:val="20"/>
        </w:numPr>
      </w:pPr>
      <w:r>
        <w:t>Datum: 17/05/2024</w:t>
      </w:r>
    </w:p>
    <w:p w14:paraId="05A5CFF1" w14:textId="77777777" w:rsidR="00CC36AD" w:rsidRDefault="00CC36AD" w:rsidP="00CC36AD">
      <w:pPr>
        <w:pStyle w:val="ListParagraph"/>
        <w:numPr>
          <w:ilvl w:val="0"/>
          <w:numId w:val="20"/>
        </w:numPr>
      </w:pPr>
      <w:r>
        <w:t>Potek sestanka</w:t>
      </w:r>
    </w:p>
    <w:p w14:paraId="0E0301E6" w14:textId="12F463F9" w:rsidR="00CC36AD" w:rsidRDefault="00CC36AD" w:rsidP="00CC36AD">
      <w:pPr>
        <w:pStyle w:val="ListParagraph"/>
        <w:numPr>
          <w:ilvl w:val="0"/>
          <w:numId w:val="11"/>
        </w:numPr>
      </w:pPr>
      <w:r>
        <w:t>Na začetku sestanka je vsak član razvojne ekipe prikazal svoje do sedaj opravljeno delo, nato pa je sledila debata o narejenem delu</w:t>
      </w:r>
    </w:p>
    <w:p w14:paraId="176C10E9" w14:textId="20BE47C4" w:rsidR="00CC36AD" w:rsidRDefault="002D1172" w:rsidP="00CC36AD">
      <w:pPr>
        <w:pStyle w:val="ListParagraph"/>
        <w:numPr>
          <w:ilvl w:val="0"/>
          <w:numId w:val="11"/>
        </w:numPr>
      </w:pPr>
      <w:r>
        <w:t>Nato smo načrtovali izgled aplikacije. Določili smo da naj prijavljenega uporabnika preusmeri na stran z drugo glavo strani kot je prikazana neprijavljenemu uporabniku. Določili smo tudi nov izgled strani za izvajanje testov, saj trenuten ni bil v skladu z zahtevami projekta.</w:t>
      </w:r>
    </w:p>
    <w:p w14:paraId="612E4AE8" w14:textId="3938BAAD" w:rsidR="002D1172" w:rsidRDefault="002D1172" w:rsidP="00CC36AD">
      <w:pPr>
        <w:pStyle w:val="ListParagraph"/>
        <w:numPr>
          <w:ilvl w:val="0"/>
          <w:numId w:val="11"/>
        </w:numPr>
      </w:pPr>
      <w:r>
        <w:t>Na koncu smo načrtovali Sprint 3, in določili ustrezne naloge vsakemu članu ekipe.</w:t>
      </w:r>
    </w:p>
    <w:p w14:paraId="3DE5333A" w14:textId="51795F3E" w:rsidR="00CC36AD" w:rsidRDefault="00CC36AD" w:rsidP="00CC36AD">
      <w:pPr>
        <w:pStyle w:val="ListParagraph"/>
        <w:numPr>
          <w:ilvl w:val="0"/>
          <w:numId w:val="20"/>
        </w:numPr>
      </w:pPr>
      <w:r>
        <w:t>Dodeljenje naloge: na Jiri</w:t>
      </w:r>
    </w:p>
    <w:p w14:paraId="312E5DF9" w14:textId="40907E52" w:rsidR="00CC36AD" w:rsidRPr="00CC36AD" w:rsidRDefault="00CC36AD" w:rsidP="00CC36AD">
      <w:pPr>
        <w:pStyle w:val="ListParagraph"/>
        <w:numPr>
          <w:ilvl w:val="0"/>
          <w:numId w:val="20"/>
        </w:numPr>
      </w:pPr>
      <w:r>
        <w:t>Naslednji koraki: začeti z nalogami, ki so določene v Sprintu-3.</w:t>
      </w:r>
    </w:p>
    <w:sectPr w:rsidR="00CC36AD" w:rsidRPr="00CC36AD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9C5D119B-5E0D-4F5E-A260-81D6C82A285A}"/>
    <w:embedBold r:id="rId2" w:fontKey="{D03F18AF-A885-4C84-8D25-D31BEFA1A50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B1B309EE-D6AF-42C7-A6FF-EE9201A3505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ED3FA27-D783-47D7-B56B-372DCFC6A7A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81F"/>
    <w:multiLevelType w:val="hybridMultilevel"/>
    <w:tmpl w:val="13F4F74C"/>
    <w:lvl w:ilvl="0" w:tplc="4C188D7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DA250C3"/>
    <w:multiLevelType w:val="hybridMultilevel"/>
    <w:tmpl w:val="3C26F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0019C"/>
    <w:multiLevelType w:val="hybridMultilevel"/>
    <w:tmpl w:val="E24E6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5D24"/>
    <w:multiLevelType w:val="hybridMultilevel"/>
    <w:tmpl w:val="1166D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3" w15:restartNumberingAfterBreak="0">
    <w:nsid w:val="5E4F481C"/>
    <w:multiLevelType w:val="hybridMultilevel"/>
    <w:tmpl w:val="1AC69D30"/>
    <w:lvl w:ilvl="0" w:tplc="A4AA7DA4">
      <w:numFmt w:val="bullet"/>
      <w:lvlText w:val="-"/>
      <w:lvlJc w:val="left"/>
      <w:pPr>
        <w:ind w:left="144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C7083"/>
    <w:multiLevelType w:val="hybridMultilevel"/>
    <w:tmpl w:val="644EA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591"/>
    <w:multiLevelType w:val="hybridMultilevel"/>
    <w:tmpl w:val="77CAE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3989"/>
    <w:multiLevelType w:val="hybridMultilevel"/>
    <w:tmpl w:val="A9825990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A042F"/>
    <w:multiLevelType w:val="hybridMultilevel"/>
    <w:tmpl w:val="BE02D0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E47CE"/>
    <w:multiLevelType w:val="hybridMultilevel"/>
    <w:tmpl w:val="6A7462C0"/>
    <w:lvl w:ilvl="0" w:tplc="4C188D7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4F023A"/>
    <w:multiLevelType w:val="hybridMultilevel"/>
    <w:tmpl w:val="1DEC4444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4"/>
  </w:num>
  <w:num w:numId="2" w16cid:durableId="789006940">
    <w:abstractNumId w:val="11"/>
  </w:num>
  <w:num w:numId="3" w16cid:durableId="1330720580">
    <w:abstractNumId w:val="8"/>
  </w:num>
  <w:num w:numId="4" w16cid:durableId="610624662">
    <w:abstractNumId w:val="12"/>
  </w:num>
  <w:num w:numId="5" w16cid:durableId="36862198">
    <w:abstractNumId w:val="0"/>
  </w:num>
  <w:num w:numId="6" w16cid:durableId="749081148">
    <w:abstractNumId w:val="2"/>
  </w:num>
  <w:num w:numId="7" w16cid:durableId="1941640688">
    <w:abstractNumId w:val="6"/>
  </w:num>
  <w:num w:numId="8" w16cid:durableId="1491679814">
    <w:abstractNumId w:val="3"/>
  </w:num>
  <w:num w:numId="9" w16cid:durableId="499007599">
    <w:abstractNumId w:val="9"/>
  </w:num>
  <w:num w:numId="10" w16cid:durableId="483400189">
    <w:abstractNumId w:val="5"/>
  </w:num>
  <w:num w:numId="11" w16cid:durableId="889074923">
    <w:abstractNumId w:val="16"/>
  </w:num>
  <w:num w:numId="12" w16cid:durableId="845944008">
    <w:abstractNumId w:val="13"/>
  </w:num>
  <w:num w:numId="13" w16cid:durableId="2047486540">
    <w:abstractNumId w:val="17"/>
  </w:num>
  <w:num w:numId="14" w16cid:durableId="1663044661">
    <w:abstractNumId w:val="19"/>
  </w:num>
  <w:num w:numId="15" w16cid:durableId="128137178">
    <w:abstractNumId w:val="14"/>
  </w:num>
  <w:num w:numId="16" w16cid:durableId="877932208">
    <w:abstractNumId w:val="15"/>
  </w:num>
  <w:num w:numId="17" w16cid:durableId="1738821114">
    <w:abstractNumId w:val="18"/>
  </w:num>
  <w:num w:numId="18" w16cid:durableId="320475930">
    <w:abstractNumId w:val="1"/>
  </w:num>
  <w:num w:numId="19" w16cid:durableId="1230069834">
    <w:abstractNumId w:val="7"/>
  </w:num>
  <w:num w:numId="20" w16cid:durableId="787819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B6F0D"/>
    <w:rsid w:val="00134A0D"/>
    <w:rsid w:val="0014763A"/>
    <w:rsid w:val="001B6206"/>
    <w:rsid w:val="00235C58"/>
    <w:rsid w:val="002D1172"/>
    <w:rsid w:val="003F3FE4"/>
    <w:rsid w:val="0044378E"/>
    <w:rsid w:val="00447739"/>
    <w:rsid w:val="005B0864"/>
    <w:rsid w:val="005F033B"/>
    <w:rsid w:val="007A7CF8"/>
    <w:rsid w:val="008525A5"/>
    <w:rsid w:val="008C0CB4"/>
    <w:rsid w:val="0092567C"/>
    <w:rsid w:val="00964280"/>
    <w:rsid w:val="00B55841"/>
    <w:rsid w:val="00C0505C"/>
    <w:rsid w:val="00CC298D"/>
    <w:rsid w:val="00CC36AD"/>
    <w:rsid w:val="00D02E3C"/>
    <w:rsid w:val="00E910D2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7</cp:revision>
  <dcterms:created xsi:type="dcterms:W3CDTF">2024-04-16T10:28:00Z</dcterms:created>
  <dcterms:modified xsi:type="dcterms:W3CDTF">2024-05-18T16:31:00Z</dcterms:modified>
</cp:coreProperties>
</file>